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C803A" w14:textId="77777777"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653C803B" w14:textId="77777777"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653C803C" w14:textId="77777777"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53C803D" w14:textId="77777777"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№ 5</w:t>
      </w:r>
      <w:r w:rsidR="00E62C91">
        <w:rPr>
          <w:rFonts w:ascii="Times New Roman" w:hAnsi="Times New Roman" w:cs="Times New Roman"/>
          <w:b w:val="0"/>
          <w:sz w:val="28"/>
          <w:szCs w:val="28"/>
        </w:rPr>
        <w:t>1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E62C91">
        <w:rPr>
          <w:rFonts w:ascii="Times New Roman" w:hAnsi="Times New Roman" w:cs="Times New Roman"/>
          <w:b w:val="0"/>
          <w:sz w:val="28"/>
          <w:szCs w:val="28"/>
        </w:rPr>
        <w:t>Московской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>41</w:t>
      </w:r>
    </w:p>
    <w:p w14:paraId="653C803E" w14:textId="77777777" w:rsidR="009F2687" w:rsidRPr="007F2A0B" w:rsidRDefault="009F2687" w:rsidP="00635E44">
      <w:pPr>
        <w:rPr>
          <w:rFonts w:cs="Times New Roman"/>
          <w:sz w:val="28"/>
          <w:szCs w:val="28"/>
        </w:rPr>
      </w:pPr>
    </w:p>
    <w:p w14:paraId="653C803F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14:paraId="653C8040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14:paraId="653C8041" w14:textId="77777777"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14:paraId="653C8042" w14:textId="77777777" w:rsidR="00E62C91" w:rsidRPr="007F2A0B" w:rsidRDefault="00E62C91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653C8043" w14:textId="77777777"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556A4">
        <w:rPr>
          <w:rFonts w:cs="Times New Roman"/>
          <w:sz w:val="28"/>
          <w:szCs w:val="28"/>
        </w:rPr>
        <w:t>распоряж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от </w:t>
      </w:r>
      <w:r w:rsidR="007F133C">
        <w:rPr>
          <w:rFonts w:cs="Times New Roman"/>
          <w:sz w:val="28"/>
          <w:szCs w:val="28"/>
        </w:rPr>
        <w:t>28</w:t>
      </w:r>
      <w:r w:rsidR="00AD14DB">
        <w:rPr>
          <w:rFonts w:cs="Times New Roman"/>
          <w:sz w:val="28"/>
          <w:szCs w:val="28"/>
        </w:rPr>
        <w:t>.</w:t>
      </w:r>
      <w:r w:rsidR="00874B6A">
        <w:rPr>
          <w:rFonts w:cs="Times New Roman"/>
          <w:sz w:val="28"/>
          <w:szCs w:val="28"/>
        </w:rPr>
        <w:t>1</w:t>
      </w:r>
      <w:r w:rsidR="007F133C">
        <w:rPr>
          <w:rFonts w:cs="Times New Roman"/>
          <w:sz w:val="28"/>
          <w:szCs w:val="28"/>
        </w:rPr>
        <w:t>1</w:t>
      </w:r>
      <w:r w:rsidR="00BB5B2C" w:rsidRPr="00642F91">
        <w:rPr>
          <w:rFonts w:cs="Times New Roman"/>
          <w:sz w:val="28"/>
          <w:szCs w:val="28"/>
        </w:rPr>
        <w:t xml:space="preserve">.2016 № </w:t>
      </w:r>
      <w:r w:rsidR="007F133C">
        <w:rPr>
          <w:rFonts w:cs="Times New Roman"/>
          <w:sz w:val="28"/>
          <w:szCs w:val="28"/>
        </w:rPr>
        <w:t>605</w:t>
      </w:r>
      <w:r w:rsidR="00E62C91">
        <w:rPr>
          <w:rFonts w:cs="Times New Roman"/>
          <w:sz w:val="28"/>
          <w:szCs w:val="28"/>
        </w:rPr>
        <w:t>5</w:t>
      </w:r>
      <w:r w:rsidR="00874B6A">
        <w:rPr>
          <w:rFonts w:cs="Times New Roman"/>
          <w:sz w:val="28"/>
          <w:szCs w:val="28"/>
        </w:rPr>
        <w:t>-</w:t>
      </w:r>
      <w:r w:rsidR="00E556A4">
        <w:rPr>
          <w:rFonts w:cs="Times New Roman"/>
          <w:sz w:val="28"/>
          <w:szCs w:val="28"/>
        </w:rPr>
        <w:t xml:space="preserve">недв «О </w:t>
      </w:r>
      <w:r w:rsidR="00BB5B2C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7F133C">
        <w:rPr>
          <w:rFonts w:cs="Times New Roman"/>
          <w:sz w:val="28"/>
          <w:szCs w:val="28"/>
        </w:rPr>
        <w:t>№ 5</w:t>
      </w:r>
      <w:r w:rsidR="00E62C91">
        <w:rPr>
          <w:rFonts w:cs="Times New Roman"/>
          <w:sz w:val="28"/>
          <w:szCs w:val="28"/>
        </w:rPr>
        <w:t>1</w:t>
      </w:r>
      <w:r w:rsidR="007F133C">
        <w:rPr>
          <w:rFonts w:cs="Times New Roman"/>
          <w:sz w:val="28"/>
          <w:szCs w:val="28"/>
        </w:rPr>
        <w:t xml:space="preserve"> </w:t>
      </w:r>
      <w:r w:rsidR="00BB5B2C" w:rsidRPr="00642F91">
        <w:rPr>
          <w:rFonts w:cs="Times New Roman"/>
          <w:sz w:val="28"/>
          <w:szCs w:val="28"/>
        </w:rPr>
        <w:t xml:space="preserve">по ул. </w:t>
      </w:r>
      <w:r w:rsidR="00E62C91">
        <w:rPr>
          <w:rFonts w:cs="Times New Roman"/>
          <w:sz w:val="28"/>
          <w:szCs w:val="28"/>
        </w:rPr>
        <w:t>Московской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7F133C">
        <w:rPr>
          <w:rFonts w:cs="Times New Roman"/>
          <w:sz w:val="28"/>
          <w:szCs w:val="28"/>
        </w:rPr>
        <w:t>41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14:paraId="653C8044" w14:textId="77777777" w:rsidR="00E62C91" w:rsidRPr="007F2A0B" w:rsidRDefault="00E62C91" w:rsidP="00E62C91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14:paraId="653C8045" w14:textId="77777777"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14:paraId="653C8046" w14:textId="77777777"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7F133C">
        <w:rPr>
          <w:rFonts w:cs="Times New Roman"/>
          <w:sz w:val="28"/>
          <w:szCs w:val="28"/>
        </w:rPr>
        <w:t xml:space="preserve">№ </w:t>
      </w:r>
      <w:r w:rsidR="00E62C91">
        <w:rPr>
          <w:rFonts w:cs="Times New Roman"/>
          <w:sz w:val="28"/>
          <w:szCs w:val="28"/>
        </w:rPr>
        <w:t>51</w:t>
      </w:r>
      <w:r w:rsidR="007F133C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E62C91">
        <w:rPr>
          <w:rFonts w:cs="Times New Roman"/>
          <w:sz w:val="28"/>
          <w:szCs w:val="28"/>
        </w:rPr>
        <w:t>69,80</w:t>
      </w:r>
      <w:r w:rsidRPr="007F2A0B">
        <w:rPr>
          <w:rFonts w:cs="Times New Roman"/>
          <w:sz w:val="28"/>
          <w:szCs w:val="28"/>
        </w:rPr>
        <w:t xml:space="preserve"> кв. м, располож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 xml:space="preserve">ное по адресу: г. Красноярск, ул. </w:t>
      </w:r>
      <w:r w:rsidR="00E62C91">
        <w:rPr>
          <w:rFonts w:cs="Times New Roman"/>
          <w:sz w:val="28"/>
          <w:szCs w:val="28"/>
        </w:rPr>
        <w:t>Московская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7F133C">
        <w:rPr>
          <w:rFonts w:cs="Times New Roman"/>
          <w:sz w:val="28"/>
          <w:szCs w:val="28"/>
        </w:rPr>
        <w:t>41</w:t>
      </w:r>
      <w:r w:rsidRPr="007F2A0B">
        <w:rPr>
          <w:rFonts w:cs="Times New Roman"/>
          <w:sz w:val="28"/>
          <w:szCs w:val="28"/>
        </w:rPr>
        <w:t>.</w:t>
      </w:r>
    </w:p>
    <w:p w14:paraId="653C8047" w14:textId="77777777" w:rsidR="00E62C91" w:rsidRPr="00E62C91" w:rsidRDefault="00E62C91" w:rsidP="00E62C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62C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на первом этаже четырехэтажного кирпичного жилого дома 1957 года постройки. Отдельный вход имеется.</w:t>
      </w:r>
    </w:p>
    <w:p w14:paraId="653C8048" w14:textId="77777777"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134589">
        <w:rPr>
          <w:sz w:val="28"/>
          <w:szCs w:val="28"/>
        </w:rPr>
        <w:t>нежилое помещение обрем</w:t>
      </w:r>
      <w:r w:rsidR="00134589">
        <w:rPr>
          <w:sz w:val="28"/>
          <w:szCs w:val="28"/>
        </w:rPr>
        <w:t>е</w:t>
      </w:r>
      <w:r w:rsidR="00134589">
        <w:rPr>
          <w:sz w:val="28"/>
          <w:szCs w:val="28"/>
        </w:rPr>
        <w:t>нено договором аренды по 10.10.2016, о чем сделана запись в Едином гос</w:t>
      </w:r>
      <w:r w:rsidR="00134589">
        <w:rPr>
          <w:sz w:val="28"/>
          <w:szCs w:val="28"/>
        </w:rPr>
        <w:t>у</w:t>
      </w:r>
      <w:r w:rsidR="00134589">
        <w:rPr>
          <w:sz w:val="28"/>
          <w:szCs w:val="28"/>
        </w:rPr>
        <w:t>дарственном реестре прав на недвижимое имущество и сделок с ним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14:paraId="653C8049" w14:textId="77777777"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14:paraId="653C804A" w14:textId="77777777"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14:paraId="653C804B" w14:textId="77777777"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14:paraId="653C804C" w14:textId="77777777"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14:paraId="653C804D" w14:textId="77777777"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134589">
        <w:rPr>
          <w:rFonts w:ascii="Times New Roman" w:hAnsi="Times New Roman" w:cs="Times New Roman"/>
          <w:b w:val="0"/>
          <w:sz w:val="28"/>
          <w:szCs w:val="28"/>
        </w:rPr>
        <w:t>9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134589">
        <w:rPr>
          <w:rFonts w:ascii="Times New Roman" w:hAnsi="Times New Roman" w:cs="Times New Roman"/>
          <w:b w:val="0"/>
          <w:sz w:val="28"/>
          <w:szCs w:val="28"/>
        </w:rPr>
        <w:t>девятьсот пятьдесят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14:paraId="653C804E" w14:textId="77777777"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653C804F" w14:textId="77777777"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14:paraId="653C8050" w14:textId="77777777"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653C8051" w14:textId="77777777"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653C8052" w14:textId="77777777"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14:paraId="653C8053" w14:textId="77777777"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14:paraId="653C8054" w14:textId="77777777"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653C8055" w14:textId="77777777"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14:paraId="653C8056" w14:textId="77777777"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>3</w:t>
      </w:r>
      <w:r w:rsidR="00134589">
        <w:rPr>
          <w:rFonts w:ascii="Times New Roman" w:hAnsi="Times New Roman" w:cs="Times New Roman"/>
          <w:b w:val="0"/>
          <w:sz w:val="28"/>
          <w:szCs w:val="28"/>
        </w:rPr>
        <w:t>90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триста </w:t>
      </w:r>
      <w:r w:rsidR="00134589">
        <w:rPr>
          <w:rFonts w:ascii="Times New Roman" w:hAnsi="Times New Roman" w:cs="Times New Roman"/>
          <w:b w:val="0"/>
          <w:sz w:val="28"/>
          <w:szCs w:val="28"/>
        </w:rPr>
        <w:t>девяносто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14:paraId="653C8057" w14:textId="77777777"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F7A8C">
        <w:rPr>
          <w:rFonts w:ascii="Times New Roman" w:hAnsi="Times New Roman" w:cs="Times New Roman"/>
          <w:b w:val="0"/>
          <w:sz w:val="28"/>
          <w:szCs w:val="28"/>
        </w:rPr>
        <w:t>1</w:t>
      </w:r>
      <w:r w:rsidR="007F6896">
        <w:rPr>
          <w:rFonts w:ascii="Times New Roman" w:hAnsi="Times New Roman" w:cs="Times New Roman"/>
          <w:b w:val="0"/>
          <w:sz w:val="28"/>
          <w:szCs w:val="28"/>
        </w:rPr>
        <w:t xml:space="preserve"> де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6 года</w:t>
      </w:r>
      <w:r w:rsidR="003F7A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3F7A8C">
        <w:rPr>
          <w:rFonts w:ascii="Times New Roman" w:hAnsi="Times New Roman" w:cs="Times New Roman"/>
          <w:b w:val="0"/>
          <w:sz w:val="28"/>
          <w:szCs w:val="28"/>
        </w:rPr>
        <w:t>26</w:t>
      </w:r>
      <w:r w:rsidR="007F6896">
        <w:rPr>
          <w:rFonts w:ascii="Times New Roman" w:hAnsi="Times New Roman" w:cs="Times New Roman"/>
          <w:b w:val="0"/>
          <w:sz w:val="28"/>
          <w:szCs w:val="28"/>
        </w:rPr>
        <w:t xml:space="preserve"> декабря 2016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. Назначение платежа – задаток для участия в аукционе по продаже не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№ 5</w:t>
      </w:r>
      <w:r w:rsidR="00134589">
        <w:rPr>
          <w:rFonts w:ascii="Times New Roman" w:hAnsi="Times New Roman" w:cs="Times New Roman"/>
          <w:b w:val="0"/>
          <w:sz w:val="28"/>
          <w:szCs w:val="28"/>
        </w:rPr>
        <w:t>1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r w:rsidR="00134589">
        <w:rPr>
          <w:rFonts w:ascii="Times New Roman" w:hAnsi="Times New Roman" w:cs="Times New Roman"/>
          <w:b w:val="0"/>
          <w:sz w:val="28"/>
          <w:szCs w:val="28"/>
        </w:rPr>
        <w:t>Московско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>41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53C8058" w14:textId="77777777"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14:paraId="653C8059" w14:textId="77777777"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14:paraId="653C805A" w14:textId="77777777"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14:paraId="653C805B" w14:textId="77777777"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14:paraId="653C805C" w14:textId="77777777"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14:paraId="653C805D" w14:textId="77777777"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653C805E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14:paraId="653C805F" w14:textId="77777777"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F6896">
        <w:rPr>
          <w:rFonts w:cs="Times New Roman"/>
          <w:bCs/>
          <w:sz w:val="28"/>
          <w:szCs w:val="28"/>
        </w:rPr>
        <w:t>1 декабря</w:t>
      </w:r>
      <w:r w:rsidRPr="00ED3863">
        <w:rPr>
          <w:rFonts w:cs="Times New Roman"/>
          <w:bCs/>
          <w:sz w:val="28"/>
          <w:szCs w:val="28"/>
        </w:rPr>
        <w:t xml:space="preserve"> 2016 года. Окончание приема заявок </w:t>
      </w:r>
      <w:r w:rsidR="003F7A8C">
        <w:rPr>
          <w:rFonts w:cs="Times New Roman"/>
          <w:bCs/>
          <w:sz w:val="28"/>
          <w:szCs w:val="28"/>
        </w:rPr>
        <w:t>26</w:t>
      </w:r>
      <w:r w:rsidR="007F6896">
        <w:rPr>
          <w:rFonts w:cs="Times New Roman"/>
          <w:bCs/>
          <w:sz w:val="28"/>
          <w:szCs w:val="28"/>
        </w:rPr>
        <w:t xml:space="preserve"> декабря 2016</w:t>
      </w:r>
      <w:r w:rsidRPr="00ED3863">
        <w:rPr>
          <w:rFonts w:cs="Times New Roman"/>
          <w:bCs/>
          <w:sz w:val="28"/>
          <w:szCs w:val="28"/>
        </w:rPr>
        <w:t xml:space="preserve"> года в </w:t>
      </w:r>
      <w:r w:rsidR="007F6896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7F689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14:paraId="653C8060" w14:textId="77777777"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653C8061" w14:textId="4ACBD643"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F7A8C">
        <w:rPr>
          <w:rFonts w:cs="Times New Roman"/>
          <w:bCs/>
          <w:sz w:val="28"/>
          <w:szCs w:val="28"/>
        </w:rPr>
        <w:t>2</w:t>
      </w:r>
      <w:r w:rsidR="00FA0A9C">
        <w:rPr>
          <w:rFonts w:cs="Times New Roman"/>
          <w:bCs/>
          <w:sz w:val="28"/>
          <w:szCs w:val="28"/>
        </w:rPr>
        <w:t>9</w:t>
      </w:r>
      <w:bookmarkStart w:id="0" w:name="_GoBack"/>
      <w:bookmarkEnd w:id="0"/>
      <w:r w:rsidR="007F6896">
        <w:rPr>
          <w:rFonts w:cs="Times New Roman"/>
          <w:bCs/>
          <w:sz w:val="28"/>
          <w:szCs w:val="28"/>
        </w:rPr>
        <w:t xml:space="preserve"> декабря 2016</w:t>
      </w:r>
      <w:r w:rsidR="00874B6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.</w:t>
      </w:r>
    </w:p>
    <w:p w14:paraId="653C8062" w14:textId="77777777"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14:paraId="653C8063" w14:textId="77777777"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14:paraId="653C8064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14:paraId="653C8065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14:paraId="653C8066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14:paraId="653C8067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14:paraId="653C8068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14:paraId="653C8069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653C806A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14:paraId="653C806B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653C806C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53C806D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14:paraId="653C806E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14:paraId="653C806F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653C8070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14:paraId="653C8071" w14:textId="77777777"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14:paraId="653C8072" w14:textId="77777777"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653C8073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14:paraId="653C8074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14:paraId="653C8075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14:paraId="653C8076" w14:textId="77777777"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7F6896">
        <w:rPr>
          <w:rFonts w:cs="Times New Roman"/>
          <w:bCs/>
          <w:sz w:val="28"/>
          <w:szCs w:val="28"/>
        </w:rPr>
        <w:t>1 декабря</w:t>
      </w:r>
      <w:r>
        <w:rPr>
          <w:rFonts w:cs="Times New Roman"/>
          <w:bCs/>
          <w:sz w:val="28"/>
          <w:szCs w:val="28"/>
        </w:rPr>
        <w:t xml:space="preserve"> 2016 года по </w:t>
      </w:r>
      <w:r w:rsidR="003F7A8C">
        <w:rPr>
          <w:rFonts w:cs="Times New Roman"/>
          <w:bCs/>
          <w:sz w:val="28"/>
          <w:szCs w:val="28"/>
        </w:rPr>
        <w:t>26</w:t>
      </w:r>
      <w:r w:rsidR="007F6896">
        <w:rPr>
          <w:rFonts w:cs="Times New Roman"/>
          <w:bCs/>
          <w:sz w:val="28"/>
          <w:szCs w:val="28"/>
        </w:rPr>
        <w:t xml:space="preserve"> декабря 2016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</w:p>
    <w:p w14:paraId="653C8077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653C8078" w14:textId="77777777"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14:paraId="653C8079" w14:textId="77777777"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14:paraId="653C807A" w14:textId="77777777"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653C807B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653C807C" w14:textId="77777777"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F6896">
        <w:rPr>
          <w:rFonts w:cs="Times New Roman"/>
          <w:sz w:val="28"/>
          <w:szCs w:val="28"/>
        </w:rPr>
        <w:t>10 января 201</w:t>
      </w:r>
      <w:r w:rsidR="00DF64B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в </w:t>
      </w:r>
      <w:r w:rsidR="007F6896">
        <w:rPr>
          <w:rFonts w:cs="Times New Roman"/>
          <w:sz w:val="28"/>
          <w:szCs w:val="28"/>
        </w:rPr>
        <w:t>14</w:t>
      </w:r>
      <w:r w:rsidR="006D14C9">
        <w:rPr>
          <w:rFonts w:cs="Times New Roman"/>
          <w:sz w:val="28"/>
          <w:szCs w:val="28"/>
        </w:rPr>
        <w:t xml:space="preserve"> часов </w:t>
      </w:r>
      <w:r w:rsidR="007F6896">
        <w:rPr>
          <w:rFonts w:cs="Times New Roman"/>
          <w:sz w:val="28"/>
          <w:szCs w:val="28"/>
        </w:rPr>
        <w:t>1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каза администрации города Красноярска по адресу: г. Красноярск, ул. Кар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14:paraId="653C807D" w14:textId="77777777"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>9</w:t>
      </w:r>
      <w:r w:rsidR="00134589">
        <w:rPr>
          <w:rFonts w:ascii="Times New Roman" w:hAnsi="Times New Roman" w:cs="Times New Roman"/>
          <w:b w:val="0"/>
          <w:sz w:val="28"/>
          <w:szCs w:val="28"/>
        </w:rPr>
        <w:t>7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4589">
        <w:rPr>
          <w:rFonts w:ascii="Times New Roman" w:hAnsi="Times New Roman" w:cs="Times New Roman"/>
          <w:b w:val="0"/>
          <w:sz w:val="28"/>
          <w:szCs w:val="28"/>
        </w:rPr>
        <w:t>5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34589">
        <w:rPr>
          <w:rFonts w:ascii="Times New Roman" w:hAnsi="Times New Roman" w:cs="Times New Roman"/>
          <w:b w:val="0"/>
          <w:sz w:val="28"/>
          <w:szCs w:val="28"/>
        </w:rPr>
        <w:t>девяносто семь тысяч пят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53C807E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14:paraId="653C807F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653C8080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653C8081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14:paraId="653C8082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14:paraId="653C8083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14:paraId="653C8084" w14:textId="77777777"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653C8085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14:paraId="653C8086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14:paraId="653C8087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14:paraId="653C8088" w14:textId="77777777"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14:paraId="653C8089" w14:textId="77777777"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653C808A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14:paraId="653C808B" w14:textId="77777777" w:rsidR="004B7700" w:rsidRPr="00874B6A" w:rsidRDefault="003F5369" w:rsidP="003F5369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орги</w:t>
      </w:r>
      <w:r w:rsidR="00874B6A">
        <w:rPr>
          <w:rFonts w:cs="Times New Roman"/>
          <w:sz w:val="28"/>
          <w:szCs w:val="28"/>
        </w:rPr>
        <w:t xml:space="preserve">, </w:t>
      </w:r>
      <w:r w:rsidR="00874B6A" w:rsidRPr="00134589">
        <w:rPr>
          <w:rFonts w:cs="Times New Roman"/>
          <w:sz w:val="28"/>
          <w:szCs w:val="28"/>
        </w:rPr>
        <w:t xml:space="preserve">назначенные </w:t>
      </w:r>
      <w:r w:rsidR="002F4BF8" w:rsidRPr="00134589">
        <w:rPr>
          <w:rFonts w:cs="Times New Roman"/>
          <w:sz w:val="28"/>
          <w:szCs w:val="28"/>
        </w:rPr>
        <w:t xml:space="preserve">на </w:t>
      </w:r>
      <w:r w:rsidR="00134589" w:rsidRPr="00134589">
        <w:rPr>
          <w:rFonts w:cs="Times New Roman"/>
          <w:sz w:val="28"/>
          <w:szCs w:val="28"/>
        </w:rPr>
        <w:t xml:space="preserve"> 25.11.2015, 12.01.2016, признаны несостоя</w:t>
      </w:r>
      <w:r w:rsidR="00134589" w:rsidRPr="00134589">
        <w:rPr>
          <w:rFonts w:cs="Times New Roman"/>
          <w:sz w:val="28"/>
          <w:szCs w:val="28"/>
        </w:rPr>
        <w:t>в</w:t>
      </w:r>
      <w:r w:rsidR="00134589" w:rsidRPr="00134589">
        <w:rPr>
          <w:rFonts w:cs="Times New Roman"/>
          <w:sz w:val="28"/>
          <w:szCs w:val="28"/>
        </w:rPr>
        <w:t xml:space="preserve">шимся в связи с отсутствием участников. </w:t>
      </w:r>
      <w:r w:rsidR="00134589">
        <w:rPr>
          <w:rFonts w:cs="Times New Roman"/>
          <w:sz w:val="28"/>
          <w:szCs w:val="28"/>
        </w:rPr>
        <w:t>Торги</w:t>
      </w:r>
      <w:r w:rsidR="00134589" w:rsidRPr="00134589">
        <w:rPr>
          <w:rFonts w:cs="Times New Roman"/>
          <w:sz w:val="28"/>
          <w:szCs w:val="28"/>
        </w:rPr>
        <w:t>, назначенны</w:t>
      </w:r>
      <w:r w:rsidR="00134589">
        <w:rPr>
          <w:rFonts w:cs="Times New Roman"/>
          <w:sz w:val="28"/>
          <w:szCs w:val="28"/>
        </w:rPr>
        <w:t xml:space="preserve">е </w:t>
      </w:r>
      <w:r w:rsidR="00134589" w:rsidRPr="00134589">
        <w:rPr>
          <w:rFonts w:cs="Times New Roman"/>
          <w:sz w:val="28"/>
          <w:szCs w:val="28"/>
        </w:rPr>
        <w:t xml:space="preserve">на 22.08.2016, </w:t>
      </w:r>
      <w:r w:rsidR="00134589">
        <w:rPr>
          <w:rFonts w:cs="Times New Roman"/>
          <w:sz w:val="28"/>
          <w:szCs w:val="28"/>
        </w:rPr>
        <w:t xml:space="preserve">26.09.2016 </w:t>
      </w:r>
      <w:r w:rsidR="00134589" w:rsidRPr="00134589">
        <w:rPr>
          <w:rFonts w:cs="Times New Roman"/>
          <w:sz w:val="28"/>
          <w:szCs w:val="28"/>
        </w:rPr>
        <w:t>признан</w:t>
      </w:r>
      <w:r w:rsidR="00134589">
        <w:rPr>
          <w:rFonts w:cs="Times New Roman"/>
          <w:sz w:val="28"/>
          <w:szCs w:val="28"/>
        </w:rPr>
        <w:t>ы</w:t>
      </w:r>
      <w:r w:rsidR="00134589" w:rsidRPr="00134589">
        <w:rPr>
          <w:rFonts w:cs="Times New Roman"/>
          <w:sz w:val="28"/>
          <w:szCs w:val="28"/>
        </w:rPr>
        <w:t xml:space="preserve"> несостоявшим</w:t>
      </w:r>
      <w:r w:rsidR="00134589">
        <w:rPr>
          <w:rFonts w:cs="Times New Roman"/>
          <w:sz w:val="28"/>
          <w:szCs w:val="28"/>
        </w:rPr>
        <w:t>и</w:t>
      </w:r>
      <w:r w:rsidR="00134589" w:rsidRPr="00134589">
        <w:rPr>
          <w:rFonts w:cs="Times New Roman"/>
          <w:sz w:val="28"/>
          <w:szCs w:val="28"/>
        </w:rPr>
        <w:t xml:space="preserve">ся в связи с тем, что в </w:t>
      </w:r>
      <w:r w:rsidR="00134589">
        <w:rPr>
          <w:rFonts w:cs="Times New Roman"/>
          <w:sz w:val="28"/>
          <w:szCs w:val="28"/>
        </w:rPr>
        <w:t>них</w:t>
      </w:r>
      <w:r w:rsidR="00134589" w:rsidRPr="00134589">
        <w:rPr>
          <w:rFonts w:cs="Times New Roman"/>
          <w:sz w:val="28"/>
          <w:szCs w:val="28"/>
        </w:rPr>
        <w:t xml:space="preserve"> принял уч</w:t>
      </w:r>
      <w:r w:rsidR="00134589" w:rsidRPr="00134589">
        <w:rPr>
          <w:rFonts w:cs="Times New Roman"/>
          <w:sz w:val="28"/>
          <w:szCs w:val="28"/>
        </w:rPr>
        <w:t>а</w:t>
      </w:r>
      <w:r w:rsidR="00134589" w:rsidRPr="00134589">
        <w:rPr>
          <w:rFonts w:cs="Times New Roman"/>
          <w:sz w:val="28"/>
          <w:szCs w:val="28"/>
        </w:rPr>
        <w:t>стие только один участник.</w:t>
      </w:r>
    </w:p>
    <w:p w14:paraId="653C808C" w14:textId="77777777" w:rsidR="003F5369" w:rsidRDefault="003F5369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653C808D" w14:textId="77777777"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14:paraId="653C808E" w14:textId="77777777"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653C808F" w14:textId="77777777"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653C8090" w14:textId="77777777"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653C8091" w14:textId="77777777"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14:paraId="653C8092" w14:textId="77777777"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14:paraId="653C8093" w14:textId="77777777"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14:paraId="653C8094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95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96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97" w14:textId="77777777"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98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99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9A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9B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9C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9D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9E" w14:textId="77777777" w:rsidR="00542ACC" w:rsidRDefault="00542ACC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9F" w14:textId="77777777" w:rsidR="00542ACC" w:rsidRDefault="00542ACC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A0" w14:textId="77777777" w:rsidR="00F23671" w:rsidRDefault="00F2367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A1" w14:textId="77777777" w:rsidR="00F23671" w:rsidRDefault="00F2367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A2" w14:textId="77777777" w:rsidR="00F23671" w:rsidRDefault="00F2367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A3" w14:textId="77777777" w:rsidR="00F23671" w:rsidRDefault="00F2367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A4" w14:textId="77777777" w:rsidR="00F23671" w:rsidRDefault="00F2367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A5" w14:textId="77777777" w:rsidR="00542ACC" w:rsidRDefault="00542ACC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A6" w14:textId="77777777" w:rsidR="00542ACC" w:rsidRDefault="00542ACC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A7" w14:textId="77777777" w:rsidR="00542ACC" w:rsidRDefault="00542ACC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A8" w14:textId="77777777" w:rsidR="00542ACC" w:rsidRDefault="00542ACC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A9" w14:textId="77777777" w:rsidR="00542ACC" w:rsidRDefault="00542ACC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AA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3C80AB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14:paraId="653C80AC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14:paraId="653C80AD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14:paraId="653C80AE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14:paraId="653C80AF" w14:textId="77777777"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14:paraId="653C80B0" w14:textId="77777777"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14:paraId="653C80B1" w14:textId="77777777"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14:paraId="653C80B2" w14:textId="77777777"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14:paraId="653C80B3" w14:textId="77777777"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14:paraId="653C80B4" w14:textId="77777777"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14:paraId="653C80B5" w14:textId="77777777" w:rsidR="00654449" w:rsidRPr="00654449" w:rsidRDefault="00FA0A9C" w:rsidP="00654449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ru-RU"/>
        </w:rPr>
        <w:pict w14:anchorId="653C815B">
          <v:rect id="Прямоугольник 4" o:spid="_x0000_s1026" style="position:absolute;left:0;text-align:left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</w:pict>
      </w:r>
      <w:r>
        <w:rPr>
          <w:rFonts w:cs="Times New Roman"/>
          <w:noProof/>
          <w:sz w:val="22"/>
          <w:szCs w:val="22"/>
          <w:lang w:eastAsia="ru-RU"/>
        </w:rPr>
        <w:pict w14:anchorId="653C815C">
          <v:rect id="Прямоугольник 3" o:spid="_x0000_s1027" style="position:absolute;left:0;text-align:left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</w:pict>
      </w:r>
    </w:p>
    <w:p w14:paraId="653C80B6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14:paraId="653C80B7" w14:textId="77777777"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14:paraId="653C80B8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14:paraId="653C80B9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14:paraId="653C80BA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14:paraId="653C80BB" w14:textId="77777777"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 xml:space="preserve">веряющий личность :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14:paraId="653C80BC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14:paraId="653C80BD" w14:textId="77777777"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кем выдан)</w:t>
      </w:r>
    </w:p>
    <w:p w14:paraId="653C80BE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653C80BF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14:paraId="653C80C0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14:paraId="653C80C1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653C80C2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14:paraId="653C80C3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14:paraId="653C80C4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14:paraId="653C80C5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14:paraId="653C80C6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14:paraId="653C80C7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14:paraId="653C80C8" w14:textId="77777777"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серия _____________ № ____________________ дата регистрации / дата внесения записи  «______»_______________________________ г.</w:t>
      </w:r>
    </w:p>
    <w:p w14:paraId="653C80C9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14:paraId="653C80CA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14:paraId="653C80CB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653C80CC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14:paraId="653C80CD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653C80CE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14:paraId="653C80CF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14:paraId="653C80D0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14:paraId="653C80D1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14:paraId="653C80D2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14:paraId="653C80D3" w14:textId="77777777"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14:paraId="653C80D4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653C80D5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14:paraId="653C80D6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14:paraId="653C80D7" w14:textId="77777777"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14:paraId="653C80D8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14:paraId="653C80D9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г. № __________</w:t>
      </w:r>
    </w:p>
    <w:p w14:paraId="653C80DA" w14:textId="77777777"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653C80DB" w14:textId="77777777"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14:paraId="653C80DC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14:paraId="653C80DD" w14:textId="77777777"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14:paraId="653C80DE" w14:textId="77777777"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653C80DF" w14:textId="77777777"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14:paraId="653C80E0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653C80E1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14:paraId="653C80E2" w14:textId="77777777"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14:paraId="653C80E3" w14:textId="77777777"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14:paraId="653C80E4" w14:textId="77777777"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14:paraId="653C80E5" w14:textId="77777777"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14:paraId="653C80E6" w14:textId="77777777"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14:paraId="653C80E7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12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3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</w:p>
    <w:p w14:paraId="653C80E8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14:paraId="653C80E9" w14:textId="77777777"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14:paraId="653C80EA" w14:textId="77777777"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14:paraId="653C80EB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>чения договора купли-продажи или не внесения в срок установленной суммы платежа, внесенный нами (мной) задаток Продавцом не возвращается.</w:t>
      </w:r>
    </w:p>
    <w:p w14:paraId="653C80EC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14:paraId="653C80ED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14:paraId="653C80EE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14:paraId="653C80EF" w14:textId="77777777"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14:paraId="653C80F0" w14:textId="77777777"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14:paraId="653C80F1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14:paraId="653C80F2" w14:textId="77777777"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14:paraId="653C80F3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14:paraId="653C80F4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14:paraId="653C80F5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14:paraId="653C80F6" w14:textId="77777777"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14:paraId="653C80F7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14:paraId="653C80F8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14:paraId="653C80F9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14:paraId="653C80FA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14:paraId="653C80FB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. _________ мин.</w:t>
      </w:r>
    </w:p>
    <w:p w14:paraId="653C80FC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14:paraId="653C80FD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инявшего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14:paraId="653C80FE" w14:textId="77777777"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14:paraId="653C80FF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653C8100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653C8101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653C8102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653C8103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653C8104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653C8105" w14:textId="77777777"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14:paraId="653C8106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14:paraId="653C8107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653C8108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653C8109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14:paraId="653C810A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14:paraId="653C810B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14:paraId="653C810C" w14:textId="77777777"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14:paraId="653C810D" w14:textId="77777777"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14:paraId="653C810E" w14:textId="77777777"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14:paraId="653C810F" w14:textId="77777777"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14:paraId="653C8110" w14:textId="77777777"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14:paraId="653C8111" w14:textId="77777777"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14:paraId="653C8112" w14:textId="77777777"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14:paraId="653C8113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14:paraId="653C8114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653C8115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14:paraId="653C8116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14:paraId="653C8117" w14:textId="77777777"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14:paraId="653C8118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14:paraId="653C8119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14:paraId="653C811A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14:paraId="653C811B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14:paraId="653C811C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14:paraId="653C811D" w14:textId="77777777"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14:paraId="653C811E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14:paraId="653C811F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653C8120" w14:textId="77777777"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14:paraId="653C8121" w14:textId="77777777"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14:paraId="653C8122" w14:textId="77777777"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14:paraId="653C8123" w14:textId="77777777"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14:paraId="653C8124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14:paraId="653C8125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653C8126" w14:textId="77777777"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14:paraId="653C8127" w14:textId="77777777"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14:paraId="653C8128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14:paraId="653C8129" w14:textId="77777777"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14:paraId="653C812A" w14:textId="77777777"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14:paraId="653C812B" w14:textId="77777777"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14:paraId="653C812C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14:paraId="653C812D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14:paraId="653C812E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14:paraId="653C812F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14:paraId="653C8130" w14:textId="77777777"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653C8131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653C8132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14:paraId="653C8133" w14:textId="77777777"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14:paraId="653C8134" w14:textId="77777777"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14:paraId="653C8135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653C8136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653C8137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653C8138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14:paraId="653C8139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653C813A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14:paraId="653C813B" w14:textId="77777777"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14:paraId="653C813C" w14:textId="77777777"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653C813D" w14:textId="77777777"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653C813E" w14:textId="77777777"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14:paraId="653C813F" w14:textId="77777777"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653C8140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14:paraId="653C8141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14:paraId="653C8142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14:paraId="653C8143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14:paraId="653C8144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14:paraId="653C8145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14:paraId="653C8146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14:paraId="653C8147" w14:textId="77777777"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14:paraId="653C8148" w14:textId="77777777"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653C8149" w14:textId="77777777"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653C814A" w14:textId="77777777"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14:paraId="653C814B" w14:textId="77777777"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653C814C" w14:textId="77777777"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14:paraId="653C814D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14:paraId="653C814E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14:paraId="653C814F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14:paraId="653C8150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14:paraId="653C8151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14:paraId="653C8152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lastRenderedPageBreak/>
        <w:t>мельных отношений администрации г. Красноярска)</w:t>
      </w:r>
    </w:p>
    <w:p w14:paraId="653C8153" w14:textId="77777777"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653C8154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653C8155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14:paraId="653C8156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653C8157" w14:textId="77777777"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14:paraId="653C8158" w14:textId="77777777"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14:paraId="653C8159" w14:textId="77777777"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14:paraId="653C815A" w14:textId="77777777"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A87C48">
      <w:headerReference w:type="default" r:id="rId14"/>
      <w:pgSz w:w="11906" w:h="16838"/>
      <w:pgMar w:top="567" w:right="851" w:bottom="567" w:left="1701" w:header="709" w:footer="709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C815F" w14:textId="77777777" w:rsidR="00755D75" w:rsidRDefault="00755D75" w:rsidP="00461F43">
      <w:r>
        <w:separator/>
      </w:r>
    </w:p>
  </w:endnote>
  <w:endnote w:type="continuationSeparator" w:id="0">
    <w:p w14:paraId="653C8160" w14:textId="77777777"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C815D" w14:textId="77777777" w:rsidR="00755D75" w:rsidRDefault="00755D75" w:rsidP="00461F43">
      <w:r>
        <w:separator/>
      </w:r>
    </w:p>
  </w:footnote>
  <w:footnote w:type="continuationSeparator" w:id="0">
    <w:p w14:paraId="653C815E" w14:textId="77777777"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14:paraId="653C8161" w14:textId="77777777" w:rsidR="00461F43" w:rsidRDefault="00FC66C6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FA0A9C">
          <w:rPr>
            <w:noProof/>
          </w:rPr>
          <w:t>81</w:t>
        </w:r>
        <w:r>
          <w:fldChar w:fldCharType="end"/>
        </w:r>
      </w:p>
    </w:sdtContent>
  </w:sdt>
  <w:p w14:paraId="653C8162" w14:textId="77777777"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34589"/>
    <w:rsid w:val="0014433D"/>
    <w:rsid w:val="001B6FD8"/>
    <w:rsid w:val="002039AB"/>
    <w:rsid w:val="00233BC8"/>
    <w:rsid w:val="002475CC"/>
    <w:rsid w:val="00285938"/>
    <w:rsid w:val="002A47AF"/>
    <w:rsid w:val="002F4BF8"/>
    <w:rsid w:val="003F5369"/>
    <w:rsid w:val="003F7A8C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42ACC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723ACD"/>
    <w:rsid w:val="00740D08"/>
    <w:rsid w:val="00755D75"/>
    <w:rsid w:val="0077260C"/>
    <w:rsid w:val="007B1C34"/>
    <w:rsid w:val="007C0E2F"/>
    <w:rsid w:val="007C5BE4"/>
    <w:rsid w:val="007F133C"/>
    <w:rsid w:val="007F2A0B"/>
    <w:rsid w:val="007F6896"/>
    <w:rsid w:val="00803CDF"/>
    <w:rsid w:val="00806B49"/>
    <w:rsid w:val="00832427"/>
    <w:rsid w:val="00866D5A"/>
    <w:rsid w:val="00874B6A"/>
    <w:rsid w:val="008852B5"/>
    <w:rsid w:val="00892959"/>
    <w:rsid w:val="00893D88"/>
    <w:rsid w:val="00896FBE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87C48"/>
    <w:rsid w:val="00AC63FC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E57A9"/>
    <w:rsid w:val="00DF64BD"/>
    <w:rsid w:val="00E25A17"/>
    <w:rsid w:val="00E556A4"/>
    <w:rsid w:val="00E62C91"/>
    <w:rsid w:val="00EC2AA2"/>
    <w:rsid w:val="00ED3863"/>
    <w:rsid w:val="00F10F26"/>
    <w:rsid w:val="00F23671"/>
    <w:rsid w:val="00F57147"/>
    <w:rsid w:val="00F609A9"/>
    <w:rsid w:val="00F74270"/>
    <w:rsid w:val="00F81FCB"/>
    <w:rsid w:val="00FA0A9C"/>
    <w:rsid w:val="00FB1803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3C8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F109-EFE2-4C33-9580-35BE8FB896E7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35A7E21-A744-4599-A3A3-FF0AB5E4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A244C9-05A6-4765-82CD-957BF7AF2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7CCA6-26C0-43EE-923A-842ACEA7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3656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8</cp:revision>
  <cp:lastPrinted>2016-11-17T07:47:00Z</cp:lastPrinted>
  <dcterms:created xsi:type="dcterms:W3CDTF">2016-11-17T10:08:00Z</dcterms:created>
  <dcterms:modified xsi:type="dcterms:W3CDTF">2016-12-0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